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D33FCE">
        <w:rPr>
          <w:rFonts w:ascii="Calibri" w:hAnsi="Calibri" w:cs="Calibri"/>
          <w:color w:val="000000"/>
          <w:sz w:val="24"/>
          <w:szCs w:val="24"/>
        </w:rPr>
        <w:t xml:space="preserve">                Date: 2023-08-2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F55924" w:rsidRPr="00F55924">
        <w:t xml:space="preserve"> 07801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D33FCE">
        <w:rPr>
          <w:rFonts w:ascii="Calibri" w:hAnsi="Calibri" w:cs="Calibri"/>
          <w:color w:val="000000"/>
          <w:sz w:val="24"/>
          <w:szCs w:val="24"/>
        </w:rPr>
        <w:t xml:space="preserve">    RFQ closing date: 2023-09-0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74FE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74F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mectin</w:t>
            </w:r>
            <w:proofErr w:type="spellEnd"/>
            <w:r w:rsidRPr="00C74F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8EC, per </w:t>
            </w:r>
            <w:proofErr w:type="spellStart"/>
            <w:r w:rsidRPr="00C74F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062FE7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profezin</w:t>
            </w:r>
            <w:proofErr w:type="spellEnd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0 WDG, per </w:t>
            </w: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3E3D82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3FCE" w:rsidRPr="00D33FCE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role</w:t>
            </w:r>
            <w:proofErr w:type="spellEnd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medium spray oil, per 210L drum</w:t>
            </w:r>
          </w:p>
        </w:tc>
        <w:tc>
          <w:tcPr>
            <w:tcW w:w="1190" w:type="dxa"/>
          </w:tcPr>
          <w:p w:rsidR="00D33FCE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3FCE" w:rsidRPr="00D33FCE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rystal 550SC, Villa, per </w:t>
            </w: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D33FCE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33FCE" w:rsidRPr="00D33FCE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egate, per Kg</w:t>
            </w:r>
          </w:p>
        </w:tc>
        <w:tc>
          <w:tcPr>
            <w:tcW w:w="1190" w:type="dxa"/>
          </w:tcPr>
          <w:p w:rsidR="00D33FCE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33FCE" w:rsidRPr="00D33FCE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 BB, per Kg</w:t>
            </w:r>
          </w:p>
        </w:tc>
        <w:tc>
          <w:tcPr>
            <w:tcW w:w="1190" w:type="dxa"/>
          </w:tcPr>
          <w:p w:rsidR="00D33FCE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33FCE" w:rsidRPr="00D33FCE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F 120 , per </w:t>
            </w: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D33FCE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F55924" w:rsidRPr="00F55924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Kabuto, per </w:t>
            </w: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F55924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F55924" w:rsidRPr="00F55924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rtan</w:t>
            </w:r>
            <w:proofErr w:type="spellEnd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per </w:t>
            </w: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F55924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F55924" w:rsidRPr="00F55924" w:rsidRDefault="0041706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170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fenofos</w:t>
            </w:r>
            <w:proofErr w:type="spellEnd"/>
            <w:r w:rsidRPr="004170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er liter</w:t>
            </w:r>
            <w:bookmarkStart w:id="0" w:name="_GoBack"/>
            <w:bookmarkEnd w:id="0"/>
          </w:p>
        </w:tc>
        <w:tc>
          <w:tcPr>
            <w:tcW w:w="1190" w:type="dxa"/>
          </w:tcPr>
          <w:p w:rsidR="00F55924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F55924" w:rsidRPr="00F55924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alex</w:t>
            </w:r>
            <w:proofErr w:type="spellEnd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 EC, per </w:t>
            </w: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F55924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F55924" w:rsidRPr="00F55924" w:rsidRDefault="00F5592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costs to ARC, </w:t>
            </w:r>
            <w:proofErr w:type="spellStart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F559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F55924" w:rsidRDefault="00F5592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5EF1-6E11-4C2B-8B5F-69A33B2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5T10:25:00Z</cp:lastPrinted>
  <dcterms:created xsi:type="dcterms:W3CDTF">2023-08-24T14:09:00Z</dcterms:created>
  <dcterms:modified xsi:type="dcterms:W3CDTF">2023-08-25T08:39:00Z</dcterms:modified>
</cp:coreProperties>
</file>